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BE" w:rsidRPr="005478C9" w:rsidRDefault="000F45BE" w:rsidP="00547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 w:rsidRPr="005478C9">
        <w:rPr>
          <w:rFonts w:ascii="Times New Roman" w:hAnsi="Times New Roman" w:cs="Times New Roman"/>
          <w:sz w:val="26"/>
          <w:szCs w:val="26"/>
        </w:rPr>
        <w:t>УТВЕРЖДАЮ:</w:t>
      </w:r>
    </w:p>
    <w:p w:rsidR="000F45BE" w:rsidRPr="005478C9" w:rsidRDefault="000F45BE" w:rsidP="00547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8C9">
        <w:rPr>
          <w:rFonts w:ascii="Times New Roman" w:hAnsi="Times New Roman" w:cs="Times New Roman"/>
          <w:sz w:val="26"/>
          <w:szCs w:val="26"/>
        </w:rPr>
        <w:t>Директор ГБУ «Центароевская СШ</w:t>
      </w:r>
    </w:p>
    <w:p w:rsidR="000F45BE" w:rsidRPr="005478C9" w:rsidRDefault="000F45BE" w:rsidP="00547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8C9">
        <w:rPr>
          <w:rFonts w:ascii="Times New Roman" w:hAnsi="Times New Roman" w:cs="Times New Roman"/>
          <w:sz w:val="26"/>
          <w:szCs w:val="26"/>
        </w:rPr>
        <w:t xml:space="preserve"> Курчалоевского района» </w:t>
      </w:r>
    </w:p>
    <w:p w:rsidR="000F45BE" w:rsidRPr="005478C9" w:rsidRDefault="000F45BE" w:rsidP="005478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8C9">
        <w:rPr>
          <w:rFonts w:ascii="Times New Roman" w:hAnsi="Times New Roman" w:cs="Times New Roman"/>
          <w:sz w:val="26"/>
          <w:szCs w:val="26"/>
        </w:rPr>
        <w:t>__________ А.Р.Селимов</w:t>
      </w:r>
    </w:p>
    <w:p w:rsidR="000F45BE" w:rsidRPr="005478C9" w:rsidRDefault="005478C9" w:rsidP="0054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8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941E40">
        <w:rPr>
          <w:rFonts w:ascii="Times New Roman" w:hAnsi="Times New Roman" w:cs="Times New Roman"/>
          <w:sz w:val="26"/>
          <w:szCs w:val="26"/>
        </w:rPr>
        <w:t xml:space="preserve">                           От 22</w:t>
      </w:r>
      <w:r w:rsidRPr="005478C9">
        <w:rPr>
          <w:rFonts w:ascii="Times New Roman" w:hAnsi="Times New Roman" w:cs="Times New Roman"/>
          <w:sz w:val="26"/>
          <w:szCs w:val="26"/>
        </w:rPr>
        <w:t xml:space="preserve"> февраля 2019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C11" w:rsidRPr="00FC3975" w:rsidRDefault="00C87C11" w:rsidP="00FC39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3975">
        <w:rPr>
          <w:rFonts w:ascii="Times New Roman" w:hAnsi="Times New Roman" w:cs="Times New Roman"/>
          <w:sz w:val="32"/>
          <w:szCs w:val="32"/>
        </w:rPr>
        <w:t>Схема оповещения руководящего состава и сотрудников</w:t>
      </w:r>
    </w:p>
    <w:p w:rsidR="008A2156" w:rsidRPr="00FC3975" w:rsidRDefault="00C87C11" w:rsidP="00FC39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3975">
        <w:rPr>
          <w:rFonts w:ascii="Times New Roman" w:hAnsi="Times New Roman" w:cs="Times New Roman"/>
          <w:sz w:val="32"/>
          <w:szCs w:val="32"/>
        </w:rPr>
        <w:t xml:space="preserve"> ГБУ «Центароевская спортивная школа Курчалоевского района»</w:t>
      </w:r>
      <w:r w:rsidR="005478C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87C11" w:rsidRPr="008E54D1" w:rsidRDefault="00941E40" w:rsidP="00FC39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9F307" wp14:editId="128D084C">
                <wp:simplePos x="0" y="0"/>
                <wp:positionH relativeFrom="column">
                  <wp:posOffset>2518410</wp:posOffset>
                </wp:positionH>
                <wp:positionV relativeFrom="paragraph">
                  <wp:posOffset>522605</wp:posOffset>
                </wp:positionV>
                <wp:extent cx="1266825" cy="476250"/>
                <wp:effectExtent l="38100" t="3810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76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1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8.3pt;margin-top:41.15pt;width:99.75pt;height:3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478C9" w:rsidRPr="00FC397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A32CD" wp14:editId="1BBBC767">
                <wp:simplePos x="0" y="0"/>
                <wp:positionH relativeFrom="column">
                  <wp:posOffset>5433060</wp:posOffset>
                </wp:positionH>
                <wp:positionV relativeFrom="paragraph">
                  <wp:posOffset>3475355</wp:posOffset>
                </wp:positionV>
                <wp:extent cx="1800225" cy="7905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75" w:rsidRPr="000F45BE" w:rsidRDefault="00FC3975" w:rsidP="00FC397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1580" id="Прямоугольник 18" o:spid="_x0000_s1026" style="position:absolute;margin-left:427.8pt;margin-top:273.65pt;width:141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" fillcolor="#5b9bd5" strokecolor="#1f4d78 [1604]" strokeweight="1pt">
                <v:fill opacity="0"/>
                <v:textbox>
                  <w:txbxContent>
                    <w:p w:rsidR="00FC3975" w:rsidRPr="000F45BE" w:rsidRDefault="00FC3975" w:rsidP="00FC397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5478C9" w:rsidRPr="00FC39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D8799" wp14:editId="06A7AF82">
                <wp:simplePos x="0" y="0"/>
                <wp:positionH relativeFrom="column">
                  <wp:posOffset>6280150</wp:posOffset>
                </wp:positionH>
                <wp:positionV relativeFrom="paragraph">
                  <wp:posOffset>3018155</wp:posOffset>
                </wp:positionV>
                <wp:extent cx="45719" cy="400050"/>
                <wp:effectExtent l="19050" t="0" r="3111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D29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494.5pt;margin-top:237.65pt;width:3.6pt;height:31.5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" adj="20366" fillcolor="#5b9bd5 [3204]" strokecolor="#1f4d78 [1604]" strokeweight="1pt"/>
            </w:pict>
          </mc:Fallback>
        </mc:AlternateContent>
      </w:r>
      <w:r w:rsidR="00547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4C72B" wp14:editId="5459BE9F">
                <wp:simplePos x="0" y="0"/>
                <wp:positionH relativeFrom="column">
                  <wp:posOffset>5375910</wp:posOffset>
                </wp:positionH>
                <wp:positionV relativeFrom="paragraph">
                  <wp:posOffset>2094231</wp:posOffset>
                </wp:positionV>
                <wp:extent cx="1781175" cy="8763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AED" w:rsidRPr="000F45BE" w:rsidRDefault="005B6AED" w:rsidP="000F45B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.ДИРЕКТОРА </w:t>
                            </w:r>
                            <w:r w:rsidR="000F45BE"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</w:t>
                            </w: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ПО АХО</w:t>
                            </w:r>
                          </w:p>
                          <w:p w:rsidR="005B6AED" w:rsidRPr="000F45BE" w:rsidRDefault="005B6AED" w:rsidP="000F45B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СЕЛИМОВ Ш-М.А.</w:t>
                            </w:r>
                          </w:p>
                          <w:p w:rsidR="005B6AED" w:rsidRPr="000F45BE" w:rsidRDefault="005B6AED" w:rsidP="000F45B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8 (928) 477 34 18</w:t>
                            </w:r>
                          </w:p>
                          <w:p w:rsidR="005B6AED" w:rsidRDefault="005B6AED" w:rsidP="00FC397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C0A9" id="Прямоугольник 9" o:spid="_x0000_s1027" style="position:absolute;margin-left:423.3pt;margin-top:164.9pt;width:140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" fillcolor="#5b9bd5" strokecolor="#1f4d78 [1604]" strokeweight="1pt">
                <v:fill opacity="0"/>
                <v:textbox>
                  <w:txbxContent>
                    <w:p w:rsidR="005B6AED" w:rsidRPr="000F45BE" w:rsidRDefault="005B6AED" w:rsidP="000F45B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 xml:space="preserve">ЗАМ.ДИРЕКТОРА </w:t>
                      </w:r>
                      <w:r w:rsidR="000F45BE" w:rsidRPr="000F45BE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 xml:space="preserve">ПО 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АХО</w:t>
                      </w:r>
                    </w:p>
                    <w:p w:rsidR="005B6AED" w:rsidRPr="000F45BE" w:rsidRDefault="005B6AED" w:rsidP="000F45B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СЕЛИМОВ Ш-М.А.</w:t>
                      </w:r>
                    </w:p>
                    <w:p w:rsidR="005B6AED" w:rsidRPr="000F45BE" w:rsidRDefault="005B6AED" w:rsidP="000F45B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 xml:space="preserve">8 (928) 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477 34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 xml:space="preserve"> 1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</w:p>
                    <w:p w:rsidR="005B6AED" w:rsidRDefault="005B6AED" w:rsidP="00FC3975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7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2B939" wp14:editId="27B882EB">
                <wp:simplePos x="0" y="0"/>
                <wp:positionH relativeFrom="column">
                  <wp:posOffset>1975485</wp:posOffset>
                </wp:positionH>
                <wp:positionV relativeFrom="paragraph">
                  <wp:posOffset>1513206</wp:posOffset>
                </wp:positionV>
                <wp:extent cx="3857625" cy="514350"/>
                <wp:effectExtent l="38100" t="57150" r="6667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1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55.55pt;margin-top:119.15pt;width:303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47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34896" wp14:editId="03848CD2">
                <wp:simplePos x="0" y="0"/>
                <wp:positionH relativeFrom="column">
                  <wp:posOffset>2766060</wp:posOffset>
                </wp:positionH>
                <wp:positionV relativeFrom="paragraph">
                  <wp:posOffset>3770630</wp:posOffset>
                </wp:positionV>
                <wp:extent cx="1714500" cy="6096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75" w:rsidRPr="000F45BE" w:rsidRDefault="000F45BE" w:rsidP="000F45B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УП                                                     И ВСПОМОГАТЕЛЬ</w:t>
                            </w:r>
                            <w:r w:rsidR="00FC3975" w:rsidRPr="000F45BE">
                              <w:rPr>
                                <w:b/>
                              </w:rPr>
                              <w:t>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6513" id="Прямоугольник 17" o:spid="_x0000_s1028" style="position:absolute;margin-left:217.8pt;margin-top:296.9pt;width:13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" fillcolor="#5b9bd5" strokecolor="#1f4d78 [1604]" strokeweight="1pt">
                <v:fill opacity="0"/>
                <v:textbox>
                  <w:txbxContent>
                    <w:p w:rsidR="00FC3975" w:rsidRPr="000F45BE" w:rsidRDefault="000F45BE" w:rsidP="000F45BE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УП                                                     И ВСПОМОГАТЕЛЬ</w:t>
                      </w:r>
                      <w:r w:rsidR="00FC3975" w:rsidRPr="000F45BE">
                        <w:rPr>
                          <w:b/>
                        </w:rPr>
                        <w:t>НЫ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5478C9" w:rsidRPr="00FC39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AFE2D" wp14:editId="1995CC6E">
                <wp:simplePos x="0" y="0"/>
                <wp:positionH relativeFrom="column">
                  <wp:posOffset>3594735</wp:posOffset>
                </wp:positionH>
                <wp:positionV relativeFrom="paragraph">
                  <wp:posOffset>3152140</wp:posOffset>
                </wp:positionV>
                <wp:extent cx="66675" cy="561975"/>
                <wp:effectExtent l="19050" t="0" r="4762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CE8" id="Стрелка вниз 14" o:spid="_x0000_s1026" type="#_x0000_t67" style="position:absolute;margin-left:283.05pt;margin-top:248.2pt;width:5.2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" adj="20319" fillcolor="#5b9bd5 [3204]" strokecolor="#1f4d78 [1604]" strokeweight="1pt"/>
            </w:pict>
          </mc:Fallback>
        </mc:AlternateContent>
      </w:r>
      <w:r w:rsidR="00547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067C3" wp14:editId="3029687A">
                <wp:simplePos x="0" y="0"/>
                <wp:positionH relativeFrom="column">
                  <wp:posOffset>127635</wp:posOffset>
                </wp:positionH>
                <wp:positionV relativeFrom="paragraph">
                  <wp:posOffset>3866515</wp:posOffset>
                </wp:positionV>
                <wp:extent cx="1581150" cy="6381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75" w:rsidRPr="000F45BE" w:rsidRDefault="00FC3975" w:rsidP="00FC397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0F45BE">
                              <w:rPr>
                                <w:b/>
                              </w:rPr>
                              <w:t>ТРЕНЕРСКИЙ СОСТ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C0BB6" id="Прямоугольник 16" o:spid="_x0000_s1029" style="position:absolute;margin-left:10.05pt;margin-top:304.45pt;width:124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" fillcolor="#5b9bd5" strokecolor="#1f4d78 [1604]" strokeweight="1pt">
                <v:fill opacity="0"/>
                <v:textbox>
                  <w:txbxContent>
                    <w:p w:rsidR="00FC3975" w:rsidRPr="000F45BE" w:rsidRDefault="00FC3975" w:rsidP="00FC3975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0F45BE">
                        <w:rPr>
                          <w:b/>
                        </w:rPr>
                        <w:t>ТРЕНЕРСКИЙ СОСТАВ</w:t>
                      </w:r>
                    </w:p>
                  </w:txbxContent>
                </v:textbox>
              </v:rect>
            </w:pict>
          </mc:Fallback>
        </mc:AlternateContent>
      </w:r>
      <w:r w:rsidR="005478C9" w:rsidRPr="00FC39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9D27B" wp14:editId="0B2CA170">
                <wp:simplePos x="0" y="0"/>
                <wp:positionH relativeFrom="column">
                  <wp:posOffset>822325</wp:posOffset>
                </wp:positionH>
                <wp:positionV relativeFrom="paragraph">
                  <wp:posOffset>3275965</wp:posOffset>
                </wp:positionV>
                <wp:extent cx="45719" cy="571500"/>
                <wp:effectExtent l="19050" t="0" r="3111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E81F5" id="Стрелка вниз 13" o:spid="_x0000_s1026" type="#_x0000_t67" style="position:absolute;margin-left:64.75pt;margin-top:257.95pt;width:3.6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" adj="20736" fillcolor="#5b9bd5 [3204]" strokecolor="#1f4d78 [1604]" strokeweight="1pt"/>
            </w:pict>
          </mc:Fallback>
        </mc:AlternateContent>
      </w:r>
      <w:r w:rsidR="00547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9F69E" wp14:editId="2CB6D654">
                <wp:simplePos x="0" y="0"/>
                <wp:positionH relativeFrom="column">
                  <wp:posOffset>2699385</wp:posOffset>
                </wp:positionH>
                <wp:positionV relativeFrom="paragraph">
                  <wp:posOffset>2284730</wp:posOffset>
                </wp:positionV>
                <wp:extent cx="1838325" cy="8858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75" w:rsidRPr="000F45BE" w:rsidRDefault="005B6AED" w:rsidP="00FC397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.ДИРЕКТОРА</w:t>
                            </w:r>
                          </w:p>
                          <w:p w:rsidR="005B6AED" w:rsidRPr="000F45BE" w:rsidRDefault="005B6AED" w:rsidP="00FC397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СР</w:t>
                            </w:r>
                          </w:p>
                          <w:p w:rsidR="005B6AED" w:rsidRPr="000F45BE" w:rsidRDefault="005B6AED" w:rsidP="00FC397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РИШЕВ Р.С.</w:t>
                            </w:r>
                          </w:p>
                          <w:p w:rsidR="005B6AED" w:rsidRPr="000F45BE" w:rsidRDefault="005B6AED" w:rsidP="00FC397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 (928) 023 17 19</w:t>
                            </w:r>
                          </w:p>
                          <w:p w:rsidR="005B6AED" w:rsidRDefault="005B6AED" w:rsidP="005B6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EFD8" id="Прямоугольник 8" o:spid="_x0000_s1030" style="position:absolute;margin-left:212.55pt;margin-top:179.9pt;width:144.7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" fillcolor="#5b9bd5" strokecolor="#1f4d78 [1604]" strokeweight="1pt">
                <v:fill opacity="0"/>
                <v:textbox>
                  <w:txbxContent>
                    <w:p w:rsidR="00FC3975" w:rsidRPr="000F45BE" w:rsidRDefault="005B6AED" w:rsidP="00FC397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.ДИРЕКТОРА</w:t>
                      </w:r>
                    </w:p>
                    <w:p w:rsidR="005B6AED" w:rsidRPr="000F45BE" w:rsidRDefault="005B6AED" w:rsidP="00FC397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С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</w:t>
                      </w:r>
                    </w:p>
                    <w:p w:rsidR="005B6AED" w:rsidRPr="000F45BE" w:rsidRDefault="005B6AED" w:rsidP="00FC397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РИШЕВ Р.С.</w:t>
                      </w:r>
                    </w:p>
                    <w:p w:rsidR="005B6AED" w:rsidRPr="000F45BE" w:rsidRDefault="005B6AED" w:rsidP="00FC397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 (928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23 17 1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5B6AED" w:rsidRDefault="005B6AED" w:rsidP="005B6A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7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92090" wp14:editId="79734286">
                <wp:simplePos x="0" y="0"/>
                <wp:positionH relativeFrom="column">
                  <wp:posOffset>1756409</wp:posOffset>
                </wp:positionH>
                <wp:positionV relativeFrom="paragraph">
                  <wp:posOffset>1494155</wp:posOffset>
                </wp:positionV>
                <wp:extent cx="1514475" cy="762000"/>
                <wp:effectExtent l="38100" t="3810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76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72A" id="Прямая со стрелкой 11" o:spid="_x0000_s1026" type="#_x0000_t32" style="position:absolute;margin-left:138.3pt;margin-top:117.65pt;width:119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47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C0597" wp14:editId="0EFF55E3">
                <wp:simplePos x="0" y="0"/>
                <wp:positionH relativeFrom="column">
                  <wp:posOffset>80010</wp:posOffset>
                </wp:positionH>
                <wp:positionV relativeFrom="paragraph">
                  <wp:posOffset>2243455</wp:posOffset>
                </wp:positionV>
                <wp:extent cx="1885950" cy="9810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81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75" w:rsidRPr="000F45BE" w:rsidRDefault="005B6AED" w:rsidP="00FC397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.ДИРЕКТОРА </w:t>
                            </w:r>
                          </w:p>
                          <w:p w:rsidR="005B6AED" w:rsidRPr="000F45BE" w:rsidRDefault="005B6AED" w:rsidP="00FC397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ПО НМР</w:t>
                            </w:r>
                          </w:p>
                          <w:p w:rsidR="005B6AED" w:rsidRPr="000F45BE" w:rsidRDefault="005B6AED" w:rsidP="00FC397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ДАЖИБАЕВА Л.Т.</w:t>
                            </w:r>
                          </w:p>
                          <w:p w:rsidR="005B6AED" w:rsidRPr="000F45BE" w:rsidRDefault="005B6AED" w:rsidP="00FC397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8 (927) 952 27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ADDDB" id="Прямоугольник 7" o:spid="_x0000_s1031" style="position:absolute;margin-left:6.3pt;margin-top:176.65pt;width:148.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" fillcolor="#5b9bd5" strokecolor="#1f4d78 [1604]" strokeweight="1pt">
                <v:fill opacity="0"/>
                <v:textbox>
                  <w:txbxContent>
                    <w:p w:rsidR="00FC3975" w:rsidRPr="000F45BE" w:rsidRDefault="005B6AED" w:rsidP="00FC397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 xml:space="preserve">ЗАМ.ДИРЕКТОРА </w:t>
                      </w:r>
                    </w:p>
                    <w:p w:rsidR="005B6AED" w:rsidRPr="000F45BE" w:rsidRDefault="005B6AED" w:rsidP="00FC397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ПО НМР</w:t>
                      </w:r>
                    </w:p>
                    <w:p w:rsidR="005B6AED" w:rsidRPr="000F45BE" w:rsidRDefault="005B6AED" w:rsidP="00FC397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ДАЖИБАЕВА Л.Т.</w:t>
                      </w:r>
                    </w:p>
                    <w:p w:rsidR="005B6AED" w:rsidRPr="000F45BE" w:rsidRDefault="005B6AED" w:rsidP="00FC397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8 (927) 952 2709</w:t>
                      </w:r>
                    </w:p>
                  </w:txbxContent>
                </v:textbox>
              </v:rect>
            </w:pict>
          </mc:Fallback>
        </mc:AlternateContent>
      </w:r>
      <w:r w:rsidR="000F45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EABBF" wp14:editId="205FA6C4">
                <wp:simplePos x="0" y="0"/>
                <wp:positionH relativeFrom="margin">
                  <wp:posOffset>2537460</wp:posOffset>
                </wp:positionH>
                <wp:positionV relativeFrom="paragraph">
                  <wp:posOffset>1437005</wp:posOffset>
                </wp:positionV>
                <wp:extent cx="4905375" cy="45719"/>
                <wp:effectExtent l="19050" t="76200" r="85725" b="882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7B3A" id="Прямая со стрелкой 6" o:spid="_x0000_s1026" type="#_x0000_t32" style="position:absolute;margin-left:199.8pt;margin-top:113.15pt;width:386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0F45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D61BB" wp14:editId="1AEB0313">
                <wp:simplePos x="0" y="0"/>
                <wp:positionH relativeFrom="column">
                  <wp:posOffset>5728334</wp:posOffset>
                </wp:positionH>
                <wp:positionV relativeFrom="paragraph">
                  <wp:posOffset>808355</wp:posOffset>
                </wp:positionV>
                <wp:extent cx="1724025" cy="428625"/>
                <wp:effectExtent l="0" t="0" r="6667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EB98" id="Прямая со стрелкой 2" o:spid="_x0000_s1026" type="#_x0000_t32" style="position:absolute;margin-left:451.05pt;margin-top:63.65pt;width:135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0F45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E1B5F6" wp14:editId="220E71D7">
                <wp:simplePos x="0" y="0"/>
                <wp:positionH relativeFrom="margin">
                  <wp:align>right</wp:align>
                </wp:positionH>
                <wp:positionV relativeFrom="paragraph">
                  <wp:posOffset>1084580</wp:posOffset>
                </wp:positionV>
                <wp:extent cx="1743075" cy="3914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9147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9CC" w:rsidRPr="00D729CC" w:rsidRDefault="00D729CC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29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журная часть</w:t>
                            </w:r>
                          </w:p>
                          <w:p w:rsidR="00D729CC" w:rsidRPr="00D729CC" w:rsidRDefault="00D729CC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29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ЧС по ЧР</w:t>
                            </w:r>
                          </w:p>
                          <w:p w:rsidR="00D729CC" w:rsidRPr="00D729CC" w:rsidRDefault="00D729CC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29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л:</w:t>
                            </w:r>
                            <w:r w:rsidRPr="00D729CC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+7 (989) 933-52-05</w:t>
                            </w:r>
                          </w:p>
                          <w:p w:rsidR="00D729CC" w:rsidRDefault="00D729CC" w:rsidP="00D729CC">
                            <w:pPr>
                              <w:shd w:val="clear" w:color="auto" w:fill="FFFFFF" w:themeFill="background1"/>
                              <w:rPr>
                                <w:rFonts w:ascii="Trebuchet MS" w:hAnsi="Trebuchet MS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D729CC" w:rsidRPr="00FC3975" w:rsidRDefault="00D729CC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397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пожарная часть</w:t>
                            </w:r>
                          </w:p>
                          <w:p w:rsidR="00D729CC" w:rsidRPr="00FC3975" w:rsidRDefault="00FC3975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397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тел:</w:t>
                            </w:r>
                            <w:r w:rsidRPr="00FC397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+</w:t>
                            </w:r>
                            <w:r w:rsidR="00D729CC" w:rsidRPr="00FC397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7 (928) 785-78-33</w:t>
                            </w:r>
                          </w:p>
                          <w:p w:rsidR="00D729CC" w:rsidRPr="00FC3975" w:rsidRDefault="00D729CC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729CC" w:rsidRPr="00FC3975" w:rsidRDefault="00D729CC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729CC" w:rsidRPr="00FC3975" w:rsidRDefault="00D729CC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397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скорая помощь</w:t>
                            </w:r>
                          </w:p>
                          <w:p w:rsidR="00D729CC" w:rsidRDefault="00D729CC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3975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03</w:t>
                            </w:r>
                          </w:p>
                          <w:p w:rsidR="000F45BE" w:rsidRPr="000F45BE" w:rsidRDefault="000F45BE" w:rsidP="00D729C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(</w:t>
                            </w: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с мобильного телефо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0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B5F6" id="Прямоугольник 5" o:spid="_x0000_s1032" style="position:absolute;margin-left:86.05pt;margin-top:85.4pt;width:137.25pt;height:308.2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" fillcolor="#5b9bd5" strokecolor="#1f4d78 [1604]" strokeweight="1pt">
                <v:fill opacity="0"/>
                <v:textbox>
                  <w:txbxContent>
                    <w:p w:rsidR="00D729CC" w:rsidRPr="00D729CC" w:rsidRDefault="00D729CC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29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журная часть</w:t>
                      </w:r>
                    </w:p>
                    <w:p w:rsidR="00D729CC" w:rsidRPr="00D729CC" w:rsidRDefault="00D729CC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29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ЧС по ЧР</w:t>
                      </w:r>
                    </w:p>
                    <w:p w:rsidR="00D729CC" w:rsidRPr="00D729CC" w:rsidRDefault="00D729CC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29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л:</w:t>
                      </w:r>
                      <w:r w:rsidRPr="00D729CC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+7 (989) 933-52-05</w:t>
                      </w:r>
                    </w:p>
                    <w:p w:rsidR="00D729CC" w:rsidRDefault="00D729CC" w:rsidP="00D729CC">
                      <w:pPr>
                        <w:shd w:val="clear" w:color="auto" w:fill="FFFFFF" w:themeFill="background1"/>
                        <w:rPr>
                          <w:rFonts w:ascii="Trebuchet MS" w:hAnsi="Trebuchet MS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D729CC" w:rsidRPr="00FC3975" w:rsidRDefault="00D729CC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3975"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пожарная часть</w:t>
                      </w:r>
                    </w:p>
                    <w:p w:rsidR="00D729CC" w:rsidRPr="00FC3975" w:rsidRDefault="00FC3975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3975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тел:</w:t>
                      </w:r>
                      <w:r w:rsidRPr="00FC3975">
                        <w:rPr>
                          <w:rFonts w:ascii="Times New Roman" w:hAnsi="Times New Roman" w:cs="Times New Roman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+</w:t>
                      </w:r>
                      <w:r w:rsidR="00D729CC" w:rsidRPr="00FC3975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>7 (928) 785-78-33</w:t>
                      </w:r>
                    </w:p>
                    <w:p w:rsidR="00D729CC" w:rsidRPr="00FC3975" w:rsidRDefault="00D729CC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729CC" w:rsidRPr="00FC3975" w:rsidRDefault="00D729CC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729CC" w:rsidRPr="00FC3975" w:rsidRDefault="00D729CC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3975"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скорая помощь</w:t>
                      </w:r>
                    </w:p>
                    <w:p w:rsidR="00D729CC" w:rsidRDefault="00D729CC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3975">
                        <w:rPr>
                          <w:rFonts w:ascii="Times New Roman" w:hAnsi="Times New Roman" w:cs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03</w:t>
                      </w:r>
                    </w:p>
                    <w:p w:rsidR="000F45BE" w:rsidRPr="000F45BE" w:rsidRDefault="000F45BE" w:rsidP="00D729C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(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с мобильного телефон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03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45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C9716" wp14:editId="5C5D131D">
                <wp:simplePos x="0" y="0"/>
                <wp:positionH relativeFrom="column">
                  <wp:posOffset>498475</wp:posOffset>
                </wp:positionH>
                <wp:positionV relativeFrom="paragraph">
                  <wp:posOffset>1528445</wp:posOffset>
                </wp:positionV>
                <wp:extent cx="466725" cy="657225"/>
                <wp:effectExtent l="38100" t="38100" r="4762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57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FD59" id="Прямая со стрелкой 10" o:spid="_x0000_s1026" type="#_x0000_t32" style="position:absolute;margin-left:39.25pt;margin-top:120.35pt;width:36.75pt;height:5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0F45BE" w:rsidRPr="008E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328F5" wp14:editId="69372EA5">
                <wp:simplePos x="0" y="0"/>
                <wp:positionH relativeFrom="column">
                  <wp:posOffset>537210</wp:posOffset>
                </wp:positionH>
                <wp:positionV relativeFrom="paragraph">
                  <wp:posOffset>684531</wp:posOffset>
                </wp:positionV>
                <wp:extent cx="1971675" cy="8001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AED" w:rsidRPr="000F45BE" w:rsidRDefault="005B6AED" w:rsidP="000F45B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</w:t>
                            </w:r>
                            <w:r w:rsid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</w:t>
                            </w:r>
                            <w:r w:rsidR="00D729CC"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СЕЛИМОВ А.Р.</w:t>
                            </w:r>
                            <w:r w:rsid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</w:t>
                            </w:r>
                            <w:r w:rsidR="000F45BE"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тел</w:t>
                            </w: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: 8(929) 893 24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28F5" id="Прямоугольник 4" o:spid="_x0000_s1033" style="position:absolute;margin-left:42.3pt;margin-top:53.9pt;width:155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" fillcolor="#5b9bd5" strokecolor="#1f4d78 [1604]" strokeweight="1pt">
                <v:fill opacity="0"/>
                <v:textbox>
                  <w:txbxContent>
                    <w:p w:rsidR="005B6AED" w:rsidRPr="000F45BE" w:rsidRDefault="005B6AED" w:rsidP="000F45B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ДИРЕКТОР</w:t>
                      </w:r>
                      <w:r w:rsidR="000F45BE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</w:t>
                      </w:r>
                      <w:r w:rsidR="00D729CC" w:rsidRPr="000F45BE">
                        <w:rPr>
                          <w:rFonts w:ascii="Times New Roman" w:hAnsi="Times New Roman" w:cs="Times New Roman"/>
                          <w:b/>
                        </w:rPr>
                        <w:t>СЕЛИМОВ А.Р.</w:t>
                      </w:r>
                      <w:r w:rsidR="000F45BE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</w:t>
                      </w:r>
                      <w:r w:rsidR="000F45BE" w:rsidRPr="000F45BE">
                        <w:rPr>
                          <w:rFonts w:ascii="Times New Roman" w:hAnsi="Times New Roman" w:cs="Times New Roman"/>
                          <w:b/>
                        </w:rPr>
                        <w:t>тел</w:t>
                      </w: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: 8(929) 893 24 23</w:t>
                      </w:r>
                    </w:p>
                  </w:txbxContent>
                </v:textbox>
              </v:rect>
            </w:pict>
          </mc:Fallback>
        </mc:AlternateContent>
      </w:r>
      <w:r w:rsidR="000F45BE" w:rsidRPr="008E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562A9" wp14:editId="3AA6A464">
                <wp:simplePos x="0" y="0"/>
                <wp:positionH relativeFrom="margin">
                  <wp:posOffset>3794760</wp:posOffset>
                </wp:positionH>
                <wp:positionV relativeFrom="paragraph">
                  <wp:posOffset>157480</wp:posOffset>
                </wp:positionV>
                <wp:extent cx="1876425" cy="7715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715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AED" w:rsidRPr="000F45BE" w:rsidRDefault="005B6AED" w:rsidP="00A2651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45BE">
                              <w:rPr>
                                <w:rFonts w:ascii="Times New Roman" w:hAnsi="Times New Roman" w:cs="Times New Roman"/>
                                <w:b/>
                              </w:rPr>
                              <w:t>ПЕРВЫЙ ОБНАРУЖИВЩИЙ Ч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562A9" id="Прямоугольник 1" o:spid="_x0000_s1034" style="position:absolute;margin-left:298.8pt;margin-top:12.4pt;width:147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" fillcolor="#5b9bd5" strokecolor="#1f4d78 [1604]" strokeweight="1pt">
                <v:fill opacity="0"/>
                <v:textbox>
                  <w:txbxContent>
                    <w:p w:rsidR="005B6AED" w:rsidRPr="000F45BE" w:rsidRDefault="005B6AED" w:rsidP="00A2651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45BE">
                        <w:rPr>
                          <w:rFonts w:ascii="Times New Roman" w:hAnsi="Times New Roman" w:cs="Times New Roman"/>
                          <w:b/>
                        </w:rPr>
                        <w:t>ПЕРВЫЙ ОБНАРУЖИВЩИЙ ЧС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87C11" w:rsidRPr="008E54D1" w:rsidSect="00C87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11"/>
    <w:rsid w:val="000F45BE"/>
    <w:rsid w:val="00170371"/>
    <w:rsid w:val="002E4FF8"/>
    <w:rsid w:val="005478C9"/>
    <w:rsid w:val="005B6AED"/>
    <w:rsid w:val="007B012A"/>
    <w:rsid w:val="008E54D1"/>
    <w:rsid w:val="00941E40"/>
    <w:rsid w:val="00A26513"/>
    <w:rsid w:val="00C87C11"/>
    <w:rsid w:val="00D729CC"/>
    <w:rsid w:val="00FC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A692-44DD-4DB5-9E14-7FB4DEB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2CA9-3BA5-4393-ADD8-B0CB2F3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9-17T07:38:00Z</cp:lastPrinted>
  <dcterms:created xsi:type="dcterms:W3CDTF">2019-09-23T10:56:00Z</dcterms:created>
  <dcterms:modified xsi:type="dcterms:W3CDTF">2019-09-23T10:56:00Z</dcterms:modified>
</cp:coreProperties>
</file>